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78" w:rsidRPr="00A5518F" w:rsidRDefault="007E2178" w:rsidP="00E16FB4">
      <w:pPr>
        <w:ind w:firstLine="708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5518F">
        <w:rPr>
          <w:rFonts w:ascii="Times New Roman" w:hAnsi="Times New Roman" w:cs="Times New Roman"/>
          <w:b/>
          <w:i/>
          <w:color w:val="FF0000"/>
          <w:sz w:val="24"/>
          <w:szCs w:val="24"/>
        </w:rPr>
        <w:t>INSERIRE SU</w:t>
      </w:r>
      <w:r w:rsidR="00A5518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CARTA INTESTATA DELL’OPERATORE, DA PREDI</w:t>
      </w:r>
      <w:bookmarkStart w:id="0" w:name="_GoBack"/>
      <w:bookmarkEnd w:id="0"/>
      <w:r w:rsidR="00A5518F">
        <w:rPr>
          <w:rFonts w:ascii="Times New Roman" w:hAnsi="Times New Roman" w:cs="Times New Roman"/>
          <w:b/>
          <w:i/>
          <w:color w:val="FF0000"/>
          <w:sz w:val="24"/>
          <w:szCs w:val="24"/>
        </w:rPr>
        <w:t>SPORRE PER CIASCUN LOTTO DI GARA CUI SI INTENDE PRESENTARE OFFERTA</w:t>
      </w:r>
    </w:p>
    <w:p w:rsidR="00ED0D6F" w:rsidRPr="00A5518F" w:rsidRDefault="00A5518F" w:rsidP="00A5518F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18F">
        <w:rPr>
          <w:rFonts w:ascii="Times New Roman" w:hAnsi="Times New Roman" w:cs="Times New Roman"/>
          <w:b/>
          <w:bCs/>
          <w:sz w:val="24"/>
          <w:szCs w:val="24"/>
        </w:rPr>
        <w:t>Procedura di gara aperta per l’affidamento biennale del servizio di presidio e vigilanza presso il Centro Nazionale di Adroterapia Oncologica di Pavia (CNAO)</w:t>
      </w:r>
    </w:p>
    <w:p w:rsidR="007E2178" w:rsidRDefault="00A5518F" w:rsidP="00A5518F">
      <w:pPr>
        <w:spacing w:before="240"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E16FB4" w:rsidRPr="00A5518F">
        <w:rPr>
          <w:rFonts w:ascii="Times New Roman" w:hAnsi="Times New Roman" w:cs="Times New Roman"/>
          <w:b/>
          <w:i/>
          <w:sz w:val="24"/>
          <w:szCs w:val="24"/>
        </w:rPr>
        <w:t xml:space="preserve">chema di 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E16FB4" w:rsidRPr="00A5518F">
        <w:rPr>
          <w:rFonts w:ascii="Times New Roman" w:hAnsi="Times New Roman" w:cs="Times New Roman"/>
          <w:b/>
          <w:i/>
          <w:sz w:val="24"/>
          <w:szCs w:val="24"/>
        </w:rPr>
        <w:t xml:space="preserve">fferta </w:t>
      </w: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E16FB4" w:rsidRPr="00A5518F">
        <w:rPr>
          <w:rFonts w:ascii="Times New Roman" w:hAnsi="Times New Roman" w:cs="Times New Roman"/>
          <w:b/>
          <w:i/>
          <w:sz w:val="24"/>
          <w:szCs w:val="24"/>
        </w:rPr>
        <w:t>conomica</w:t>
      </w:r>
      <w:r w:rsidR="007E2178" w:rsidRPr="00A551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5518F" w:rsidRPr="00A5518F" w:rsidRDefault="00A5518F" w:rsidP="00A5518F">
      <w:pPr>
        <w:spacing w:before="240" w:after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OTTO N. :_________________ CIG: ____________________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762"/>
        <w:gridCol w:w="2054"/>
        <w:gridCol w:w="3224"/>
      </w:tblGrid>
      <w:tr w:rsidR="00C23CDB" w:rsidRPr="00A5518F" w:rsidTr="00E16FB4">
        <w:trPr>
          <w:trHeight w:val="674"/>
        </w:trPr>
        <w:tc>
          <w:tcPr>
            <w:tcW w:w="1428" w:type="pct"/>
            <w:shd w:val="clear" w:color="auto" w:fill="auto"/>
          </w:tcPr>
          <w:p w:rsidR="00C23CDB" w:rsidRPr="00A5518F" w:rsidRDefault="00C23CDB" w:rsidP="00F3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</w:tcPr>
          <w:p w:rsidR="00C23CDB" w:rsidRPr="00A5518F" w:rsidRDefault="00C23CDB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SCONTO %</w:t>
            </w:r>
          </w:p>
        </w:tc>
        <w:tc>
          <w:tcPr>
            <w:tcW w:w="1042" w:type="pct"/>
            <w:shd w:val="clear" w:color="auto" w:fill="auto"/>
          </w:tcPr>
          <w:p w:rsidR="00C23CDB" w:rsidRPr="00A5518F" w:rsidRDefault="00C23CDB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ESPRESSIONE VALORE IN CIFRE</w:t>
            </w:r>
          </w:p>
        </w:tc>
        <w:tc>
          <w:tcPr>
            <w:tcW w:w="1636" w:type="pct"/>
            <w:shd w:val="clear" w:color="auto" w:fill="auto"/>
          </w:tcPr>
          <w:p w:rsidR="00C23CDB" w:rsidRPr="00A5518F" w:rsidRDefault="00C23CDB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ESPRESSIONE VALORE IN LETTERE</w:t>
            </w:r>
          </w:p>
        </w:tc>
      </w:tr>
      <w:tr w:rsidR="00C23CDB" w:rsidRPr="00A5518F" w:rsidTr="00E16FB4">
        <w:trPr>
          <w:trHeight w:val="1097"/>
        </w:trPr>
        <w:tc>
          <w:tcPr>
            <w:tcW w:w="1428" w:type="pct"/>
            <w:shd w:val="clear" w:color="auto" w:fill="auto"/>
          </w:tcPr>
          <w:p w:rsidR="00C23CDB" w:rsidRPr="00A5518F" w:rsidRDefault="00C23CDB" w:rsidP="00C23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IMPORTO COMPLESSIVO DELL’APPALTO OFFERTO</w:t>
            </w:r>
          </w:p>
        </w:tc>
        <w:tc>
          <w:tcPr>
            <w:tcW w:w="894" w:type="pct"/>
          </w:tcPr>
          <w:p w:rsidR="00C23CDB" w:rsidRPr="00A5518F" w:rsidRDefault="00C23CDB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</w:tcPr>
          <w:p w:rsidR="00C23CDB" w:rsidRPr="00A5518F" w:rsidRDefault="00C23CDB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DB" w:rsidRPr="00A5518F" w:rsidRDefault="00C23CDB" w:rsidP="0003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  <w:tc>
          <w:tcPr>
            <w:tcW w:w="1636" w:type="pct"/>
            <w:shd w:val="clear" w:color="auto" w:fill="auto"/>
          </w:tcPr>
          <w:p w:rsidR="00C23CDB" w:rsidRPr="00A5518F" w:rsidRDefault="00C23CDB" w:rsidP="00F3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178" w:rsidRPr="00A5518F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E16FB4" w:rsidRPr="00A5518F" w:rsidTr="00E16FB4">
        <w:trPr>
          <w:trHeight w:val="1333"/>
        </w:trPr>
        <w:tc>
          <w:tcPr>
            <w:tcW w:w="2788" w:type="pct"/>
            <w:shd w:val="clear" w:color="auto" w:fill="auto"/>
          </w:tcPr>
          <w:p w:rsidR="00E16FB4" w:rsidRPr="00A5518F" w:rsidRDefault="00E16FB4" w:rsidP="00033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COSTO AZIENDALE DELLA SICUREZZA (da intendersi incluso nell'importo del contratto) espresso in Euro</w:t>
            </w:r>
          </w:p>
        </w:tc>
        <w:tc>
          <w:tcPr>
            <w:tcW w:w="2212" w:type="pct"/>
            <w:shd w:val="clear" w:color="auto" w:fill="auto"/>
          </w:tcPr>
          <w:p w:rsidR="00E16FB4" w:rsidRPr="00A5518F" w:rsidRDefault="00E16FB4" w:rsidP="0003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FB4" w:rsidRPr="00A5518F" w:rsidRDefault="00E16FB4" w:rsidP="0003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</w:tr>
      <w:tr w:rsidR="00E16FB4" w:rsidRPr="00A5518F" w:rsidTr="00E16FB4">
        <w:trPr>
          <w:trHeight w:val="810"/>
        </w:trPr>
        <w:tc>
          <w:tcPr>
            <w:tcW w:w="2788" w:type="pct"/>
            <w:shd w:val="clear" w:color="auto" w:fill="auto"/>
          </w:tcPr>
          <w:p w:rsidR="00E16FB4" w:rsidRPr="00A5518F" w:rsidRDefault="00E16FB4" w:rsidP="00033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COSTO DEL PERSONALE (da intendersi incluso nell'importo del contratto) espresso in Euro</w:t>
            </w:r>
          </w:p>
        </w:tc>
        <w:tc>
          <w:tcPr>
            <w:tcW w:w="2212" w:type="pct"/>
            <w:shd w:val="clear" w:color="auto" w:fill="auto"/>
          </w:tcPr>
          <w:p w:rsidR="00E16FB4" w:rsidRPr="00A5518F" w:rsidRDefault="00E16FB4" w:rsidP="00033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18F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</w:tr>
    </w:tbl>
    <w:p w:rsidR="007E2178" w:rsidRPr="00A5518F" w:rsidRDefault="007E217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16FB4" w:rsidRPr="00A5518F" w:rsidRDefault="00E16FB4" w:rsidP="00E16FB4">
      <w:pPr>
        <w:pStyle w:val="Corpodeltesto2"/>
        <w:spacing w:before="240" w:after="240" w:line="240" w:lineRule="auto"/>
        <w:jc w:val="both"/>
        <w:rPr>
          <w:b/>
          <w:i/>
          <w:color w:val="000000"/>
          <w:lang w:val="it-IT"/>
        </w:rPr>
      </w:pPr>
      <w:r w:rsidRPr="00A5518F">
        <w:rPr>
          <w:b/>
          <w:lang w:val="it-IT"/>
        </w:rPr>
        <w:t xml:space="preserve">L’offerta rimarrà valida e irrevocabile per almeno 180 (centottanta) giorni </w:t>
      </w:r>
      <w:r w:rsidRPr="00A5518F">
        <w:rPr>
          <w:b/>
          <w:color w:val="000000"/>
          <w:lang w:val="it-IT"/>
        </w:rPr>
        <w:t>dalla data di scadenza del termine di presentazione delle offerte.</w:t>
      </w:r>
    </w:p>
    <w:p w:rsidR="00E16FB4" w:rsidRPr="00A5518F" w:rsidRDefault="00E16FB4" w:rsidP="00E16FB4">
      <w:pPr>
        <w:ind w:left="6372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51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RMA </w:t>
      </w:r>
    </w:p>
    <w:p w:rsidR="00E16FB4" w:rsidRPr="00A5518F" w:rsidRDefault="00E16FB4" w:rsidP="00E16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FB4" w:rsidRPr="00A5518F" w:rsidRDefault="00E16FB4" w:rsidP="00E16F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18F">
        <w:rPr>
          <w:rFonts w:ascii="Times New Roman" w:hAnsi="Times New Roman" w:cs="Times New Roman"/>
          <w:b/>
          <w:sz w:val="24"/>
          <w:szCs w:val="24"/>
        </w:rPr>
        <w:t xml:space="preserve">N.B. </w:t>
      </w:r>
      <w:r w:rsidRPr="00A5518F">
        <w:rPr>
          <w:rFonts w:ascii="Times New Roman" w:hAnsi="Times New Roman" w:cs="Times New Roman"/>
          <w:i/>
          <w:sz w:val="24"/>
          <w:szCs w:val="24"/>
        </w:rPr>
        <w:t>L’offerta dovrà essere prodotta su carta intestata del fornitore, dovrà essere sottoscritta dal legale rappresentante o procuratore fornito dei poteri necessari e dovrà essere corredata da copia del documento di identità del sottoscrittore.</w:t>
      </w:r>
    </w:p>
    <w:p w:rsidR="007E2178" w:rsidRPr="00A5518F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sectPr w:rsidR="007E2178" w:rsidRPr="00A551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78"/>
    <w:rsid w:val="0003122D"/>
    <w:rsid w:val="00793F5D"/>
    <w:rsid w:val="007E2178"/>
    <w:rsid w:val="00A5518F"/>
    <w:rsid w:val="00C15E5D"/>
    <w:rsid w:val="00C23CDB"/>
    <w:rsid w:val="00D50901"/>
    <w:rsid w:val="00E16FB4"/>
    <w:rsid w:val="00ED0D6F"/>
    <w:rsid w:val="00F4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1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17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21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E217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1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17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21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E217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A3B9-A10E-4044-9DD3-C05A568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erio Alberto</dc:creator>
  <cp:lastModifiedBy>De Negri Carolina</cp:lastModifiedBy>
  <cp:revision>8</cp:revision>
  <dcterms:created xsi:type="dcterms:W3CDTF">2019-06-27T11:12:00Z</dcterms:created>
  <dcterms:modified xsi:type="dcterms:W3CDTF">2020-06-16T13:15:00Z</dcterms:modified>
</cp:coreProperties>
</file>